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775BE5">
        <w:rPr>
          <w:b/>
          <w:sz w:val="24"/>
          <w:szCs w:val="24"/>
        </w:rPr>
        <w:t>ΠΟΛΙΤΙΚΗΣ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:rsidR="00646E17" w:rsidRDefault="00775BE5" w:rsidP="00646E17">
      <w:pPr>
        <w:spacing w:after="0"/>
      </w:pPr>
      <w:r>
        <w:t>Κοινωνικής Πολιτικής</w:t>
      </w:r>
    </w:p>
    <w:p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Β’</w:t>
      </w:r>
    </w:p>
    <w:p w:rsidR="00646E17" w:rsidRDefault="00646E17" w:rsidP="00646E17">
      <w:pPr>
        <w:spacing w:after="0"/>
      </w:pPr>
      <w:r>
        <w:t>Τ.Κ. 69132, Κομοτηνή</w:t>
      </w:r>
      <w:r>
        <w:tab/>
      </w:r>
    </w:p>
    <w:p w:rsidR="00C41A17" w:rsidRDefault="00C41A17" w:rsidP="00646E17">
      <w:pPr>
        <w:spacing w:after="0"/>
      </w:pPr>
    </w:p>
    <w:p w:rsidR="00833D73" w:rsidRPr="008D3991" w:rsidRDefault="00C41A17" w:rsidP="000A7E9F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7F2B64" w:rsidRPr="007F2B64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>Εκδήλωσης Ενδιαφέροντος</w:t>
      </w:r>
    </w:p>
    <w:p w:rsidR="009F0144" w:rsidRDefault="000A7E9F" w:rsidP="000A7E9F">
      <w:pPr>
        <w:spacing w:after="0" w:line="265" w:lineRule="auto"/>
        <w:ind w:left="10" w:right="600" w:hanging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bookmarkStart w:id="0" w:name="_GoBack"/>
      <w:bookmarkEnd w:id="0"/>
      <w:r w:rsidR="00C41A17" w:rsidRPr="008D3991">
        <w:rPr>
          <w:b/>
          <w:sz w:val="26"/>
          <w:szCs w:val="26"/>
        </w:rPr>
        <w:t xml:space="preserve">για την Πρόσληψη </w:t>
      </w:r>
      <w:r w:rsidR="007D196A">
        <w:rPr>
          <w:b/>
          <w:sz w:val="26"/>
          <w:szCs w:val="26"/>
        </w:rPr>
        <w:t>Εντεταλμένων Διδασκόντων</w:t>
      </w:r>
      <w:r w:rsidR="001F1781">
        <w:rPr>
          <w:b/>
          <w:sz w:val="26"/>
          <w:szCs w:val="26"/>
        </w:rPr>
        <w:t xml:space="preserve"> </w:t>
      </w:r>
      <w:r w:rsidR="001F1781" w:rsidRPr="001F1781">
        <w:rPr>
          <w:rFonts w:eastAsia="Times New Roman" w:cstheme="minorHAnsi"/>
          <w:b/>
          <w:color w:val="000000"/>
          <w:sz w:val="24"/>
          <w:szCs w:val="24"/>
          <w:lang w:eastAsia="el-GR"/>
        </w:rPr>
        <w:t>(άρθρο 173 του N. 4957/2022)</w:t>
      </w:r>
    </w:p>
    <w:p w:rsidR="00C41A17" w:rsidRPr="001F1781" w:rsidRDefault="00C41A17" w:rsidP="000A7E9F">
      <w:pPr>
        <w:spacing w:after="362" w:line="265" w:lineRule="auto"/>
        <w:ind w:left="10" w:right="600" w:hanging="10"/>
        <w:jc w:val="center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8D3991">
        <w:rPr>
          <w:b/>
          <w:sz w:val="26"/>
          <w:szCs w:val="26"/>
        </w:rPr>
        <w:t>στο Τμήμα Κ.</w:t>
      </w:r>
      <w:r w:rsidR="00775BE5">
        <w:rPr>
          <w:b/>
          <w:sz w:val="26"/>
          <w:szCs w:val="26"/>
        </w:rPr>
        <w:t>Π.</w:t>
      </w:r>
      <w:r w:rsidRPr="008D3991">
        <w:rPr>
          <w:b/>
          <w:sz w:val="26"/>
          <w:szCs w:val="26"/>
        </w:rPr>
        <w:t xml:space="preserve"> του Δ.Π.Θ.</w:t>
      </w:r>
    </w:p>
    <w:p w:rsidR="00C41A17" w:rsidRDefault="00C41A17" w:rsidP="00646E17">
      <w:pPr>
        <w:spacing w:after="0"/>
      </w:pPr>
    </w:p>
    <w:p w:rsidR="00646E17" w:rsidRDefault="00E945D0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99695</wp:posOffset>
                </wp:positionV>
                <wp:extent cx="2981325" cy="4591050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6.9pt;margin-top:7.85pt;width:234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" filled="f" stroked="f">
                <v:path arrowok="t"/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E17" w:rsidRDefault="00C41A17" w:rsidP="003E7982">
      <w:pPr>
        <w:tabs>
          <w:tab w:val="left" w:pos="5103"/>
        </w:tabs>
        <w:spacing w:after="0" w:line="276" w:lineRule="auto"/>
        <w:jc w:val="both"/>
      </w:pPr>
      <w:r>
        <w:t xml:space="preserve">Υποβάλλω φάκελο Υποψηφιότητας για την Πρόσκληση Εκδήλωσης Ενδιαφέροντος για την Πρόσληψη </w:t>
      </w:r>
      <w:r w:rsidR="001F1781" w:rsidRPr="001F1781">
        <w:t>Εντεταλμένων Διδασκόντων</w:t>
      </w:r>
      <w:r w:rsidR="00775BE5">
        <w:t xml:space="preserve"> στο Τμήμα Κοινωνικής Πολιτικής</w:t>
      </w:r>
      <w:r w:rsidR="00D874A0" w:rsidRPr="00D874A0">
        <w:t xml:space="preserve"> </w:t>
      </w:r>
      <w:r>
        <w:t xml:space="preserve">του Δ.Π.Θ. για το </w:t>
      </w:r>
      <w:r w:rsidR="00AF6DF7">
        <w:t>χειμερινό εξάμηνο του α</w:t>
      </w:r>
      <w:r>
        <w:t>καδημαϊκ</w:t>
      </w:r>
      <w:r w:rsidR="00AF6DF7">
        <w:t>ού</w:t>
      </w:r>
      <w:r>
        <w:t xml:space="preserve"> </w:t>
      </w:r>
      <w:r w:rsidR="00AF6DF7">
        <w:t>έ</w:t>
      </w:r>
      <w:r>
        <w:t>το</w:t>
      </w:r>
      <w:r w:rsidR="00AF6DF7">
        <w:t>υ</w:t>
      </w:r>
      <w:r>
        <w:t>ς 20</w:t>
      </w:r>
      <w:r w:rsidR="008600A6" w:rsidRPr="008600A6">
        <w:t>2</w:t>
      </w:r>
      <w:r w:rsidR="00445B06">
        <w:t>2</w:t>
      </w:r>
      <w:r w:rsidR="009D15F7">
        <w:t>-202</w:t>
      </w:r>
      <w:r w:rsidR="00445B06">
        <w:t>3</w:t>
      </w:r>
      <w:r>
        <w:t>.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Μαθήματα: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1.</w:t>
      </w:r>
    </w:p>
    <w:p w:rsidR="002371AD" w:rsidRDefault="002371AD" w:rsidP="00C41A17">
      <w:pPr>
        <w:tabs>
          <w:tab w:val="left" w:pos="5103"/>
        </w:tabs>
        <w:spacing w:after="0"/>
        <w:jc w:val="both"/>
      </w:pPr>
      <w:r>
        <w:t>2.</w:t>
      </w:r>
    </w:p>
    <w:p w:rsidR="00AF6DF7" w:rsidRDefault="00AF6DF7" w:rsidP="00C41A17">
      <w:pPr>
        <w:tabs>
          <w:tab w:val="left" w:pos="5103"/>
        </w:tabs>
        <w:spacing w:after="0"/>
        <w:jc w:val="both"/>
      </w:pPr>
      <w:r>
        <w:t>3.</w:t>
      </w:r>
    </w:p>
    <w:p w:rsidR="00C41A17" w:rsidRPr="008D3991" w:rsidRDefault="00C41A17" w:rsidP="00646E17">
      <w:pPr>
        <w:tabs>
          <w:tab w:val="left" w:pos="5103"/>
        </w:tabs>
        <w:spacing w:after="0"/>
        <w:rPr>
          <w:b/>
          <w:sz w:val="10"/>
          <w:szCs w:val="10"/>
        </w:rPr>
      </w:pPr>
    </w:p>
    <w:p w:rsidR="00646E17" w:rsidRDefault="00C41A17" w:rsidP="00646E17">
      <w:pPr>
        <w:tabs>
          <w:tab w:val="left" w:pos="5103"/>
        </w:tabs>
        <w:spacing w:after="0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:rsidR="003E7982" w:rsidRDefault="003E7982" w:rsidP="003E7982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ίτηση υποψηφιότητας.</w:t>
      </w:r>
    </w:p>
    <w:p w:rsidR="003E7982" w:rsidRDefault="003E7982" w:rsidP="003E7982">
      <w:pPr>
        <w:numPr>
          <w:ilvl w:val="0"/>
          <w:numId w:val="9"/>
        </w:numPr>
        <w:spacing w:after="52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ναλυτικό βιογραφικό σημείωμα και υπόμνημα των εργασιών σε έντυπη και ηλεκτρονική μορφή.</w:t>
      </w:r>
    </w:p>
    <w:p w:rsidR="003E7982" w:rsidRDefault="003E7982" w:rsidP="003E7982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Φωτοαντίγραφα τίτλων σπουδών και πιστοποιητικά ισοτιμίας από τον ΔΟΑΤΑΠ ή το ΔΙΚΑΤΣΑ, εφόσον οι τίτλοι σπουδών αποκτήθηκαν στο εξωτερικό.</w:t>
      </w:r>
    </w:p>
    <w:p w:rsidR="003E7982" w:rsidRDefault="003E7982" w:rsidP="003E7982">
      <w:pPr>
        <w:numPr>
          <w:ilvl w:val="0"/>
          <w:numId w:val="9"/>
        </w:numPr>
        <w:spacing w:after="4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Επιστημονικές εργασίες.</w:t>
      </w:r>
    </w:p>
    <w:p w:rsidR="003E7982" w:rsidRDefault="003E7982" w:rsidP="003E7982">
      <w:pPr>
        <w:numPr>
          <w:ilvl w:val="0"/>
          <w:numId w:val="9"/>
        </w:numPr>
        <w:spacing w:after="320" w:line="276" w:lineRule="auto"/>
        <w:ind w:right="551" w:hanging="350"/>
        <w:jc w:val="both"/>
        <w:rPr>
          <w:rFonts w:cstheme="minorHAnsi"/>
        </w:rPr>
      </w:pPr>
      <w:r>
        <w:rPr>
          <w:rFonts w:cstheme="minorHAnsi"/>
        </w:rPr>
        <w:t>Αντίγραφο Δελτίου Αστυνομικής Ταυτότητας ή Διαβατηρίου.</w:t>
      </w:r>
    </w:p>
    <w:p w:rsidR="008D3991" w:rsidRDefault="008D3991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F73B57" w:rsidRPr="003E7982" w:rsidRDefault="00F73B57" w:rsidP="003E7982">
      <w:pPr>
        <w:tabs>
          <w:tab w:val="left" w:pos="5103"/>
        </w:tabs>
        <w:spacing w:after="0"/>
        <w:rPr>
          <w:sz w:val="24"/>
          <w:szCs w:val="24"/>
        </w:rPr>
      </w:pPr>
    </w:p>
    <w:p w:rsidR="00833D73" w:rsidRPr="00CD5C47" w:rsidRDefault="00833D73" w:rsidP="00CD5C47">
      <w:pPr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Ημερομηνία</w:t>
      </w:r>
      <w:r w:rsidRPr="008D3991">
        <w:rPr>
          <w:b/>
          <w:sz w:val="24"/>
          <w:szCs w:val="24"/>
        </w:rPr>
        <w:tab/>
      </w:r>
      <w:r w:rsidR="002371AD" w:rsidRPr="008D3991">
        <w:rPr>
          <w:b/>
          <w:sz w:val="24"/>
          <w:szCs w:val="24"/>
        </w:rPr>
        <w:t>……/……/</w:t>
      </w:r>
      <w:r w:rsidR="002371AD" w:rsidRPr="003E7982">
        <w:rPr>
          <w:b/>
          <w:sz w:val="24"/>
          <w:szCs w:val="24"/>
        </w:rPr>
        <w:t>202</w:t>
      </w:r>
      <w:r w:rsidR="00445B06">
        <w:rPr>
          <w:b/>
          <w:sz w:val="24"/>
          <w:szCs w:val="24"/>
        </w:rPr>
        <w:t>2</w:t>
      </w:r>
      <w:r w:rsidR="002371AD"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="003E7982">
        <w:rPr>
          <w:b/>
          <w:sz w:val="24"/>
          <w:szCs w:val="24"/>
        </w:rPr>
        <w:t xml:space="preserve">                                                               Ο-Η Αιτών-ούσα</w:t>
      </w:r>
      <w:r w:rsidR="003E7982" w:rsidRPr="008D3991">
        <w:rPr>
          <w:b/>
          <w:sz w:val="24"/>
          <w:szCs w:val="24"/>
        </w:rPr>
        <w:tab/>
      </w:r>
      <w:r w:rsidR="003E7982">
        <w:rPr>
          <w:b/>
          <w:sz w:val="24"/>
          <w:szCs w:val="24"/>
        </w:rPr>
        <w:t xml:space="preserve">                      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</w:p>
    <w:sectPr w:rsidR="00833D73" w:rsidRPr="00CD5C47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64DF"/>
    <w:multiLevelType w:val="hybridMultilevel"/>
    <w:tmpl w:val="3AB80F32"/>
    <w:lvl w:ilvl="0" w:tplc="5674170A">
      <w:start w:val="1"/>
      <w:numFmt w:val="decimal"/>
      <w:lvlText w:val="%1."/>
      <w:lvlJc w:val="left"/>
      <w:pPr>
        <w:ind w:left="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88247B2">
      <w:start w:val="1"/>
      <w:numFmt w:val="lowerLetter"/>
      <w:lvlText w:val="%2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3606FE">
      <w:start w:val="1"/>
      <w:numFmt w:val="lowerRoman"/>
      <w:lvlText w:val="%3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A7871A6">
      <w:start w:val="1"/>
      <w:numFmt w:val="decimal"/>
      <w:lvlText w:val="%4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26C6D60">
      <w:start w:val="1"/>
      <w:numFmt w:val="lowerLetter"/>
      <w:lvlText w:val="%5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C5A6DDE">
      <w:start w:val="1"/>
      <w:numFmt w:val="lowerRoman"/>
      <w:lvlText w:val="%6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C66F78">
      <w:start w:val="1"/>
      <w:numFmt w:val="decimal"/>
      <w:lvlText w:val="%7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CBE287A">
      <w:start w:val="1"/>
      <w:numFmt w:val="lowerLetter"/>
      <w:lvlText w:val="%8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D45816">
      <w:start w:val="1"/>
      <w:numFmt w:val="lowerRoman"/>
      <w:lvlText w:val="%9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7FD2"/>
    <w:rsid w:val="000807D1"/>
    <w:rsid w:val="00094815"/>
    <w:rsid w:val="00094980"/>
    <w:rsid w:val="000A7E9F"/>
    <w:rsid w:val="001B021C"/>
    <w:rsid w:val="001F1781"/>
    <w:rsid w:val="001F73C3"/>
    <w:rsid w:val="002371AD"/>
    <w:rsid w:val="00282C53"/>
    <w:rsid w:val="002A69C7"/>
    <w:rsid w:val="00360803"/>
    <w:rsid w:val="003E7982"/>
    <w:rsid w:val="00445B06"/>
    <w:rsid w:val="004F09C8"/>
    <w:rsid w:val="00646E17"/>
    <w:rsid w:val="00687160"/>
    <w:rsid w:val="006A382D"/>
    <w:rsid w:val="006F035E"/>
    <w:rsid w:val="00775BE5"/>
    <w:rsid w:val="007D196A"/>
    <w:rsid w:val="007F2B64"/>
    <w:rsid w:val="00833D73"/>
    <w:rsid w:val="00853BD3"/>
    <w:rsid w:val="008600A6"/>
    <w:rsid w:val="008841E1"/>
    <w:rsid w:val="008D3991"/>
    <w:rsid w:val="009A397D"/>
    <w:rsid w:val="009D15F7"/>
    <w:rsid w:val="009F0144"/>
    <w:rsid w:val="00A14955"/>
    <w:rsid w:val="00A239B3"/>
    <w:rsid w:val="00A752DC"/>
    <w:rsid w:val="00A9577A"/>
    <w:rsid w:val="00AB4DD1"/>
    <w:rsid w:val="00AF6DF7"/>
    <w:rsid w:val="00B02626"/>
    <w:rsid w:val="00B44B4E"/>
    <w:rsid w:val="00B62729"/>
    <w:rsid w:val="00BB54E2"/>
    <w:rsid w:val="00BD0C18"/>
    <w:rsid w:val="00C41A17"/>
    <w:rsid w:val="00CD5C47"/>
    <w:rsid w:val="00D01246"/>
    <w:rsid w:val="00D874A0"/>
    <w:rsid w:val="00E44BFA"/>
    <w:rsid w:val="00E945D0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DC21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2E6E-B6F0-458E-A727-377AEDBC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Ιωάννα Παπαδοπούλου</cp:lastModifiedBy>
  <cp:revision>20</cp:revision>
  <cp:lastPrinted>2019-09-12T09:31:00Z</cp:lastPrinted>
  <dcterms:created xsi:type="dcterms:W3CDTF">2019-09-24T08:10:00Z</dcterms:created>
  <dcterms:modified xsi:type="dcterms:W3CDTF">2022-11-10T11:13:00Z</dcterms:modified>
</cp:coreProperties>
</file>